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34E73510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1525BF">
        <w:rPr>
          <w:u w:val="single"/>
        </w:rPr>
        <w:t>4_</w:t>
      </w:r>
      <w:r w:rsidR="00AD278E">
        <w:rPr>
          <w:u w:val="single"/>
        </w:rPr>
        <w:t>3</w:t>
      </w:r>
      <w:r w:rsidR="006F35D9">
        <w:rPr>
          <w:u w:val="single"/>
        </w:rPr>
        <w:t xml:space="preserve">– </w:t>
      </w:r>
      <w:r w:rsidR="004F0934">
        <w:rPr>
          <w:u w:val="single"/>
        </w:rPr>
        <w:t xml:space="preserve">CSS </w:t>
      </w:r>
      <w:r w:rsidR="00707815">
        <w:rPr>
          <w:u w:val="single"/>
        </w:rPr>
        <w:t>Avanzado</w:t>
      </w:r>
      <w:r w:rsidR="006F35D9">
        <w:rPr>
          <w:u w:val="single"/>
        </w:rPr>
        <w:t xml:space="preserve"> (</w:t>
      </w:r>
      <w:r w:rsidR="00AD278E">
        <w:rPr>
          <w:u w:val="single"/>
        </w:rPr>
        <w:t>Grid Layout</w:t>
      </w:r>
      <w:r w:rsidR="00A54661">
        <w:rPr>
          <w:u w:val="single"/>
        </w:rPr>
        <w:t>)</w:t>
      </w:r>
    </w:p>
    <w:p w14:paraId="542F22C6" w14:textId="38778BD8" w:rsidR="00932AA1" w:rsidRDefault="00932AA1" w:rsidP="00932AA1"/>
    <w:p w14:paraId="7CB96A33" w14:textId="5AB72E48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 w:rsidR="004813E5">
        <w:rPr>
          <w:b/>
          <w:bCs/>
          <w:u w:val="single"/>
        </w:rPr>
        <w:t>2</w:t>
      </w:r>
    </w:p>
    <w:p w14:paraId="48EF20C1" w14:textId="54F4D8CE" w:rsidR="00D727C9" w:rsidRDefault="00270475" w:rsidP="00B258CC">
      <w:pPr>
        <w:jc w:val="both"/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 xml:space="preserve">habrá que realizar una página </w:t>
      </w:r>
      <w:r w:rsidR="00D727C9">
        <w:rPr>
          <w:sz w:val="28"/>
          <w:szCs w:val="28"/>
        </w:rPr>
        <w:t>con el siguiente aspecto:</w:t>
      </w:r>
    </w:p>
    <w:p w14:paraId="18B1DBA4" w14:textId="2049AFD6" w:rsidR="00D727C9" w:rsidRPr="00187EB6" w:rsidRDefault="00607CFD" w:rsidP="00B258CC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5EB6422" wp14:editId="734E052B">
            <wp:extent cx="5400040" cy="2654935"/>
            <wp:effectExtent l="0" t="0" r="0" b="0"/>
            <wp:docPr id="906871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1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94E" w14:textId="6EC04FC8" w:rsidR="00F6009B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brá que crear el index.html y los estilos necesarios para que quede como en la captura. </w:t>
      </w:r>
      <w:r w:rsidR="00BC1899">
        <w:rPr>
          <w:rFonts w:cstheme="minorHAnsi"/>
          <w:sz w:val="28"/>
          <w:szCs w:val="28"/>
        </w:rPr>
        <w:t xml:space="preserve">Tendréis que </w:t>
      </w:r>
      <w:r w:rsidR="00263BBE">
        <w:rPr>
          <w:rFonts w:cstheme="minorHAnsi"/>
          <w:sz w:val="28"/>
          <w:szCs w:val="28"/>
        </w:rPr>
        <w:t>crear el grid y ordenar los elementos correctamente</w:t>
      </w:r>
      <w:r w:rsidR="00BC1899">
        <w:rPr>
          <w:rFonts w:cstheme="minorHAnsi"/>
          <w:sz w:val="28"/>
          <w:szCs w:val="28"/>
        </w:rPr>
        <w:t>.</w:t>
      </w:r>
      <w:r w:rsidR="00CD4B80">
        <w:rPr>
          <w:rFonts w:cstheme="minorHAnsi"/>
          <w:sz w:val="28"/>
          <w:szCs w:val="28"/>
        </w:rPr>
        <w:t xml:space="preserve"> </w:t>
      </w:r>
    </w:p>
    <w:p w14:paraId="14CBDC2B" w14:textId="59555C4C" w:rsidR="00887E2A" w:rsidRDefault="00F0436A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a importar la fuente</w:t>
      </w:r>
      <w:r w:rsidR="0016352B">
        <w:rPr>
          <w:rFonts w:cstheme="minorHAnsi"/>
          <w:sz w:val="28"/>
          <w:szCs w:val="28"/>
        </w:rPr>
        <w:t xml:space="preserve"> (M</w:t>
      </w:r>
      <w:r w:rsidR="00135718">
        <w:rPr>
          <w:rFonts w:cstheme="minorHAnsi"/>
          <w:sz w:val="28"/>
          <w:szCs w:val="28"/>
        </w:rPr>
        <w:t>erriweather</w:t>
      </w:r>
      <w:r w:rsidR="001635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, utilizad la siguiente línea:</w:t>
      </w:r>
    </w:p>
    <w:p w14:paraId="0A88D62B" w14:textId="77777777" w:rsidR="00AF523C" w:rsidRPr="00AF523C" w:rsidRDefault="00AF523C" w:rsidP="00AF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F523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@import</w:t>
      </w:r>
      <w:r w:rsidRPr="00AF523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F523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</w:t>
      </w:r>
      <w:r w:rsidRPr="00AF523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F523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ttps://fonts.googleapis.com/css2?family=Merriweather:ital,wght@0,300;0,400;0,700;0,900;1,700&amp;display=swap'</w:t>
      </w:r>
      <w:r w:rsidRPr="00AF523C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AEF5B37" w14:textId="04E48431" w:rsidR="00ED6419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imágenes necesarias están en la tarea</w:t>
      </w:r>
      <w:r w:rsidR="00C26BB8">
        <w:rPr>
          <w:rFonts w:cstheme="minorHAnsi"/>
          <w:sz w:val="28"/>
          <w:szCs w:val="28"/>
        </w:rPr>
        <w:t>, utilizad las que veáis necesarias según la imagen.</w:t>
      </w:r>
    </w:p>
    <w:p w14:paraId="6E9764B4" w14:textId="4F983E62" w:rsidR="00043386" w:rsidRDefault="00C76325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</w:t>
      </w:r>
      <w:r w:rsidR="004469BF">
        <w:rPr>
          <w:rFonts w:cstheme="minorHAnsi"/>
          <w:sz w:val="28"/>
          <w:szCs w:val="28"/>
        </w:rPr>
        <w:t xml:space="preserve"> colores de las cajas son </w:t>
      </w:r>
      <w:r w:rsidR="00DB4F75" w:rsidRPr="00DB4F75">
        <w:rPr>
          <w:rFonts w:cstheme="minorHAnsi"/>
          <w:sz w:val="28"/>
          <w:szCs w:val="28"/>
        </w:rPr>
        <w:t>#a1e1e1</w:t>
      </w:r>
      <w:r w:rsidR="00DB4F75">
        <w:rPr>
          <w:rFonts w:cstheme="minorHAnsi"/>
          <w:sz w:val="28"/>
          <w:szCs w:val="28"/>
        </w:rPr>
        <w:t xml:space="preserve">, </w:t>
      </w:r>
      <w:r w:rsidR="00DB4F75" w:rsidRPr="00DB4F75">
        <w:rPr>
          <w:rFonts w:cstheme="minorHAnsi"/>
          <w:sz w:val="28"/>
          <w:szCs w:val="28"/>
        </w:rPr>
        <w:t>#1c488f</w:t>
      </w:r>
      <w:r w:rsidR="00DB4F75">
        <w:rPr>
          <w:rFonts w:cstheme="minorHAnsi"/>
          <w:sz w:val="28"/>
          <w:szCs w:val="28"/>
        </w:rPr>
        <w:t xml:space="preserve">, </w:t>
      </w:r>
      <w:r w:rsidR="00DB4F75" w:rsidRPr="00DB4F75">
        <w:rPr>
          <w:rFonts w:cstheme="minorHAnsi"/>
          <w:sz w:val="28"/>
          <w:szCs w:val="28"/>
        </w:rPr>
        <w:t>#3776d2</w:t>
      </w:r>
      <w:r w:rsidR="00DB4F75">
        <w:rPr>
          <w:rFonts w:cstheme="minorHAnsi"/>
          <w:sz w:val="28"/>
          <w:szCs w:val="28"/>
        </w:rPr>
        <w:t xml:space="preserve">, </w:t>
      </w:r>
      <w:r w:rsidR="00DB4F75" w:rsidRPr="00DB4F75">
        <w:rPr>
          <w:rFonts w:cstheme="minorHAnsi"/>
          <w:sz w:val="28"/>
          <w:szCs w:val="28"/>
        </w:rPr>
        <w:t>#a1e1e1</w:t>
      </w:r>
      <w:r w:rsidR="00DB4F75">
        <w:rPr>
          <w:rFonts w:cstheme="minorHAnsi"/>
          <w:sz w:val="28"/>
          <w:szCs w:val="28"/>
        </w:rPr>
        <w:t xml:space="preserve"> y </w:t>
      </w:r>
      <w:r w:rsidR="00DB4F75" w:rsidRPr="00DB4F75">
        <w:rPr>
          <w:rFonts w:cstheme="minorHAnsi"/>
          <w:sz w:val="28"/>
          <w:szCs w:val="28"/>
        </w:rPr>
        <w:t>#ffd649</w:t>
      </w:r>
    </w:p>
    <w:p w14:paraId="657ECAE1" w14:textId="2EB1A8D2" w:rsidR="00E74138" w:rsidRDefault="00E74138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completar, hay que tener en cuenta que sea responsivo. Para ello, definid unos estilos para el caso que el ancho </w:t>
      </w:r>
      <w:r w:rsidR="00D05205">
        <w:rPr>
          <w:rFonts w:cstheme="minorHAnsi"/>
          <w:sz w:val="28"/>
          <w:szCs w:val="28"/>
        </w:rPr>
        <w:t xml:space="preserve">máximo </w:t>
      </w:r>
      <w:r>
        <w:rPr>
          <w:rFonts w:cstheme="minorHAnsi"/>
          <w:sz w:val="28"/>
          <w:szCs w:val="28"/>
        </w:rPr>
        <w:t>de la pantalla sean 1000px.</w:t>
      </w:r>
    </w:p>
    <w:p w14:paraId="296B0200" w14:textId="34541C28" w:rsidR="008F3317" w:rsidRDefault="008F3317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 ejemplo:</w:t>
      </w:r>
    </w:p>
    <w:p w14:paraId="5BBA95CB" w14:textId="71111C52" w:rsidR="008F3317" w:rsidRPr="00C26BB8" w:rsidRDefault="008F3317" w:rsidP="008F331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786F19" wp14:editId="010FE36C">
            <wp:extent cx="3824363" cy="4409440"/>
            <wp:effectExtent l="0" t="0" r="5080" b="0"/>
            <wp:docPr id="1214502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2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337" cy="44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8DB7" w14:textId="4BE87E07" w:rsidR="00A05F29" w:rsidRPr="003E4FAC" w:rsidRDefault="003E4FAC" w:rsidP="00B258CC">
      <w:pPr>
        <w:jc w:val="both"/>
        <w:rPr>
          <w:rFonts w:cstheme="minorHAnsi"/>
          <w:sz w:val="28"/>
          <w:szCs w:val="28"/>
        </w:rPr>
      </w:pPr>
      <w:r w:rsidRPr="003E4FAC">
        <w:rPr>
          <w:rFonts w:cstheme="minorHAnsi"/>
          <w:sz w:val="28"/>
          <w:szCs w:val="28"/>
        </w:rPr>
        <w:t>Recordad comentar el código y u</w:t>
      </w:r>
      <w:r>
        <w:rPr>
          <w:rFonts w:cstheme="minorHAnsi"/>
          <w:sz w:val="28"/>
          <w:szCs w:val="28"/>
        </w:rPr>
        <w:t>tilizar etiquetas semánticas HTML5.</w:t>
      </w:r>
      <w:r w:rsidR="005151C9">
        <w:rPr>
          <w:rFonts w:cstheme="minorHAnsi"/>
          <w:sz w:val="28"/>
          <w:szCs w:val="28"/>
        </w:rPr>
        <w:t xml:space="preserve"> Tened cuidado con la organización del proyecto.</w:t>
      </w:r>
    </w:p>
    <w:sectPr w:rsidR="00A05F29" w:rsidRPr="003E4FAC" w:rsidSect="00662D9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3B5A" w14:textId="77777777" w:rsidR="00662D92" w:rsidRDefault="00662D92" w:rsidP="00932AA1">
      <w:pPr>
        <w:spacing w:after="0" w:line="240" w:lineRule="auto"/>
      </w:pPr>
      <w:r>
        <w:separator/>
      </w:r>
    </w:p>
  </w:endnote>
  <w:endnote w:type="continuationSeparator" w:id="0">
    <w:p w14:paraId="24C6D6BB" w14:textId="77777777" w:rsidR="00662D92" w:rsidRDefault="00662D92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B83C" w14:textId="77777777" w:rsidR="00662D92" w:rsidRDefault="00662D92" w:rsidP="00932AA1">
      <w:pPr>
        <w:spacing w:after="0" w:line="240" w:lineRule="auto"/>
      </w:pPr>
      <w:r>
        <w:separator/>
      </w:r>
    </w:p>
  </w:footnote>
  <w:footnote w:type="continuationSeparator" w:id="0">
    <w:p w14:paraId="149B1761" w14:textId="77777777" w:rsidR="00662D92" w:rsidRDefault="00662D92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19"/>
  </w:num>
  <w:num w:numId="12" w16cid:durableId="864249452">
    <w:abstractNumId w:val="18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7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05596"/>
    <w:rsid w:val="00012D62"/>
    <w:rsid w:val="00043386"/>
    <w:rsid w:val="000469C6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F81"/>
    <w:rsid w:val="001025FF"/>
    <w:rsid w:val="00105BCE"/>
    <w:rsid w:val="00106ABF"/>
    <w:rsid w:val="0011121B"/>
    <w:rsid w:val="00123C1D"/>
    <w:rsid w:val="0012796B"/>
    <w:rsid w:val="00135718"/>
    <w:rsid w:val="0014580F"/>
    <w:rsid w:val="00145FC6"/>
    <w:rsid w:val="001525BF"/>
    <w:rsid w:val="0016352B"/>
    <w:rsid w:val="00165CBA"/>
    <w:rsid w:val="00187EB6"/>
    <w:rsid w:val="001C0C5A"/>
    <w:rsid w:val="001E4059"/>
    <w:rsid w:val="001E59F2"/>
    <w:rsid w:val="00212CB0"/>
    <w:rsid w:val="0025110B"/>
    <w:rsid w:val="00252AC1"/>
    <w:rsid w:val="00252EE1"/>
    <w:rsid w:val="00263BBE"/>
    <w:rsid w:val="00270475"/>
    <w:rsid w:val="00282025"/>
    <w:rsid w:val="00287018"/>
    <w:rsid w:val="002A1390"/>
    <w:rsid w:val="002A57B7"/>
    <w:rsid w:val="002C0887"/>
    <w:rsid w:val="002C2E48"/>
    <w:rsid w:val="002C47A5"/>
    <w:rsid w:val="002D0287"/>
    <w:rsid w:val="002D2B3D"/>
    <w:rsid w:val="0032297B"/>
    <w:rsid w:val="0032336C"/>
    <w:rsid w:val="0034516B"/>
    <w:rsid w:val="00386E29"/>
    <w:rsid w:val="0039264C"/>
    <w:rsid w:val="003A5438"/>
    <w:rsid w:val="003B52E7"/>
    <w:rsid w:val="003D6CAC"/>
    <w:rsid w:val="003D6E84"/>
    <w:rsid w:val="003E4FAC"/>
    <w:rsid w:val="00403EB1"/>
    <w:rsid w:val="00405299"/>
    <w:rsid w:val="0043121F"/>
    <w:rsid w:val="004367EB"/>
    <w:rsid w:val="004469BF"/>
    <w:rsid w:val="00471ED7"/>
    <w:rsid w:val="004813E5"/>
    <w:rsid w:val="004817B0"/>
    <w:rsid w:val="0049371F"/>
    <w:rsid w:val="004A09AB"/>
    <w:rsid w:val="004C4F9B"/>
    <w:rsid w:val="004D1973"/>
    <w:rsid w:val="004D1B46"/>
    <w:rsid w:val="004D3441"/>
    <w:rsid w:val="004E5A82"/>
    <w:rsid w:val="004E7DE9"/>
    <w:rsid w:val="004F0934"/>
    <w:rsid w:val="005151C9"/>
    <w:rsid w:val="00544D8B"/>
    <w:rsid w:val="00551219"/>
    <w:rsid w:val="005515D7"/>
    <w:rsid w:val="00551780"/>
    <w:rsid w:val="00560445"/>
    <w:rsid w:val="005D5B63"/>
    <w:rsid w:val="005E6565"/>
    <w:rsid w:val="00607CFD"/>
    <w:rsid w:val="00662D92"/>
    <w:rsid w:val="00667CCD"/>
    <w:rsid w:val="00675A07"/>
    <w:rsid w:val="00686DB6"/>
    <w:rsid w:val="00693FCC"/>
    <w:rsid w:val="006C35AE"/>
    <w:rsid w:val="006D0F73"/>
    <w:rsid w:val="006D33E1"/>
    <w:rsid w:val="006F35D9"/>
    <w:rsid w:val="006F5E3C"/>
    <w:rsid w:val="00707815"/>
    <w:rsid w:val="00720B01"/>
    <w:rsid w:val="00721301"/>
    <w:rsid w:val="00723C31"/>
    <w:rsid w:val="00790E52"/>
    <w:rsid w:val="007A1161"/>
    <w:rsid w:val="007A13AD"/>
    <w:rsid w:val="007A65B1"/>
    <w:rsid w:val="007B2D97"/>
    <w:rsid w:val="007C4148"/>
    <w:rsid w:val="00817E70"/>
    <w:rsid w:val="0083589A"/>
    <w:rsid w:val="008439FB"/>
    <w:rsid w:val="0084430C"/>
    <w:rsid w:val="00854905"/>
    <w:rsid w:val="00887E2A"/>
    <w:rsid w:val="008D04F3"/>
    <w:rsid w:val="008D37D3"/>
    <w:rsid w:val="008E0A2F"/>
    <w:rsid w:val="008E3991"/>
    <w:rsid w:val="008F3317"/>
    <w:rsid w:val="008F5D42"/>
    <w:rsid w:val="00932AA1"/>
    <w:rsid w:val="00954358"/>
    <w:rsid w:val="00961575"/>
    <w:rsid w:val="00971876"/>
    <w:rsid w:val="009D24AF"/>
    <w:rsid w:val="009E766A"/>
    <w:rsid w:val="009F626E"/>
    <w:rsid w:val="00A05F29"/>
    <w:rsid w:val="00A06D8B"/>
    <w:rsid w:val="00A31110"/>
    <w:rsid w:val="00A54661"/>
    <w:rsid w:val="00A7728D"/>
    <w:rsid w:val="00A86BF3"/>
    <w:rsid w:val="00AA76C2"/>
    <w:rsid w:val="00AB0773"/>
    <w:rsid w:val="00AC28B3"/>
    <w:rsid w:val="00AD278E"/>
    <w:rsid w:val="00AD3891"/>
    <w:rsid w:val="00AD678A"/>
    <w:rsid w:val="00AF4F49"/>
    <w:rsid w:val="00AF523C"/>
    <w:rsid w:val="00AF6D07"/>
    <w:rsid w:val="00B01D43"/>
    <w:rsid w:val="00B2340E"/>
    <w:rsid w:val="00B258CC"/>
    <w:rsid w:val="00B47997"/>
    <w:rsid w:val="00B535FC"/>
    <w:rsid w:val="00B53DF3"/>
    <w:rsid w:val="00B813B9"/>
    <w:rsid w:val="00B948D9"/>
    <w:rsid w:val="00B95843"/>
    <w:rsid w:val="00BB3AE7"/>
    <w:rsid w:val="00BC1899"/>
    <w:rsid w:val="00BD0D65"/>
    <w:rsid w:val="00C04AAD"/>
    <w:rsid w:val="00C23FA9"/>
    <w:rsid w:val="00C26BB8"/>
    <w:rsid w:val="00C64B44"/>
    <w:rsid w:val="00C655C4"/>
    <w:rsid w:val="00C6715F"/>
    <w:rsid w:val="00C76325"/>
    <w:rsid w:val="00C82B00"/>
    <w:rsid w:val="00C90DD1"/>
    <w:rsid w:val="00C920A9"/>
    <w:rsid w:val="00CA6CAE"/>
    <w:rsid w:val="00CD4B80"/>
    <w:rsid w:val="00D05205"/>
    <w:rsid w:val="00D33DB5"/>
    <w:rsid w:val="00D36132"/>
    <w:rsid w:val="00D439A1"/>
    <w:rsid w:val="00D45D7A"/>
    <w:rsid w:val="00D52CF5"/>
    <w:rsid w:val="00D727C9"/>
    <w:rsid w:val="00D75A4F"/>
    <w:rsid w:val="00D8644A"/>
    <w:rsid w:val="00DA02B3"/>
    <w:rsid w:val="00DB4F75"/>
    <w:rsid w:val="00DC261A"/>
    <w:rsid w:val="00E415A4"/>
    <w:rsid w:val="00E4241C"/>
    <w:rsid w:val="00E74138"/>
    <w:rsid w:val="00E94381"/>
    <w:rsid w:val="00EC71C9"/>
    <w:rsid w:val="00ED6419"/>
    <w:rsid w:val="00F0436A"/>
    <w:rsid w:val="00F5107F"/>
    <w:rsid w:val="00F6009B"/>
    <w:rsid w:val="00F630E4"/>
    <w:rsid w:val="00F65A0C"/>
    <w:rsid w:val="00F65C75"/>
    <w:rsid w:val="00F753EB"/>
    <w:rsid w:val="00F77CF5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57</cp:revision>
  <dcterms:created xsi:type="dcterms:W3CDTF">2022-03-17T15:42:00Z</dcterms:created>
  <dcterms:modified xsi:type="dcterms:W3CDTF">2024-02-20T15:53:00Z</dcterms:modified>
</cp:coreProperties>
</file>